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035"/>
        <w:tblW w:w="11400" w:type="dxa"/>
        <w:tblLook w:val="01E0" w:firstRow="1" w:lastRow="1" w:firstColumn="1" w:lastColumn="1" w:noHBand="0" w:noVBand="0"/>
      </w:tblPr>
      <w:tblGrid>
        <w:gridCol w:w="3840"/>
        <w:gridCol w:w="7560"/>
      </w:tblGrid>
      <w:tr w:rsidR="00F409AD" w:rsidTr="000714C5">
        <w:trPr>
          <w:trHeight w:val="14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4" w:rsidRPr="007E5CB4" w:rsidRDefault="007E5CB4" w:rsidP="007E5CB4">
            <w:pPr>
              <w:rPr>
                <w:sz w:val="24"/>
                <w:szCs w:val="28"/>
              </w:rPr>
            </w:pPr>
            <w:bookmarkStart w:id="0" w:name="_GoBack"/>
            <w:r w:rsidRPr="007E5CB4">
              <w:rPr>
                <w:b/>
                <w:sz w:val="24"/>
                <w:szCs w:val="28"/>
                <w:lang w:val="vi-VN"/>
              </w:rPr>
              <w:t>TRƯỜNG MẦM NON HOA SỮA</w:t>
            </w:r>
          </w:p>
          <w:bookmarkEnd w:id="0"/>
          <w:p w:rsidR="00F409AD" w:rsidRDefault="00F409AD">
            <w:pPr>
              <w:jc w:val="center"/>
              <w:rPr>
                <w:rFonts w:ascii=".VnTime" w:hAnsi=".VnTime"/>
                <w:b/>
                <w:sz w:val="28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4" w:rsidRPr="007E5CB4" w:rsidRDefault="007E5CB4" w:rsidP="007E5CB4">
            <w:pPr>
              <w:rPr>
                <w:b/>
                <w:sz w:val="28"/>
                <w:szCs w:val="28"/>
                <w:lang w:val="vi-VN"/>
              </w:rPr>
            </w:pPr>
            <w:r w:rsidRPr="007E5CB4">
              <w:rPr>
                <w:b/>
                <w:sz w:val="28"/>
                <w:szCs w:val="28"/>
                <w:lang w:val="vi-VN"/>
              </w:rPr>
              <w:t>Bài tập lớp mẫu giáo nhỡ</w:t>
            </w:r>
          </w:p>
          <w:p w:rsidR="007E5CB4" w:rsidRPr="007E5CB4" w:rsidRDefault="007E5CB4" w:rsidP="007E5CB4">
            <w:pPr>
              <w:rPr>
                <w:sz w:val="28"/>
                <w:szCs w:val="28"/>
                <w:lang w:val="pt-BR"/>
              </w:rPr>
            </w:pPr>
            <w:r w:rsidRPr="007E5CB4">
              <w:rPr>
                <w:sz w:val="28"/>
                <w:szCs w:val="28"/>
                <w:lang w:val="vi-VN"/>
              </w:rPr>
              <w:t xml:space="preserve">Họ và tên trẻ </w:t>
            </w:r>
            <w:r w:rsidRPr="007E5CB4">
              <w:rPr>
                <w:sz w:val="28"/>
                <w:szCs w:val="28"/>
                <w:lang w:val="pt-BR"/>
              </w:rPr>
              <w:t>:..................................................................................</w:t>
            </w:r>
          </w:p>
          <w:p w:rsidR="007E5CB4" w:rsidRPr="007E5CB4" w:rsidRDefault="007E5CB4" w:rsidP="007E5CB4">
            <w:pPr>
              <w:rPr>
                <w:sz w:val="28"/>
                <w:szCs w:val="28"/>
                <w:lang w:val="vi-VN"/>
              </w:rPr>
            </w:pPr>
            <w:r w:rsidRPr="007E5CB4">
              <w:rPr>
                <w:sz w:val="28"/>
                <w:szCs w:val="28"/>
                <w:lang w:val="vi-VN"/>
              </w:rPr>
              <w:t>Lớp :................................................................................................</w:t>
            </w:r>
          </w:p>
          <w:p w:rsidR="00F409AD" w:rsidRPr="0086019B" w:rsidRDefault="00F409AD" w:rsidP="005952ED">
            <w:pPr>
              <w:rPr>
                <w:b/>
                <w:sz w:val="28"/>
                <w:szCs w:val="22"/>
              </w:rPr>
            </w:pPr>
          </w:p>
        </w:tc>
      </w:tr>
    </w:tbl>
    <w:p w:rsidR="009E193A" w:rsidRDefault="007E5CB4">
      <w:r>
        <w:rPr>
          <w:noProof/>
        </w:rPr>
        <w:pict>
          <v:rect id="Rectangle 19" o:spid="_x0000_s1026" style="position:absolute;margin-left:-46.5pt;margin-top:30pt;width:546.75pt;height:46.5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" fillcolor="white [3201]" strokecolor="white [3212]" strokeweight="2pt">
            <v:path arrowok="t"/>
            <v:textbox>
              <w:txbxContent>
                <w:p w:rsidR="00F42B8D" w:rsidRPr="00AF0C56" w:rsidRDefault="008A6E31" w:rsidP="00F42B8D">
                  <w:pPr>
                    <w:rPr>
                      <w:b/>
                    </w:rPr>
                  </w:pPr>
                  <w:proofErr w:type="spellStart"/>
                  <w:r w:rsidRPr="00AF0C56">
                    <w:rPr>
                      <w:b/>
                    </w:rPr>
                    <w:t>Bài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r w:rsidR="0086019B" w:rsidRPr="00AF0C56">
                    <w:rPr>
                      <w:b/>
                    </w:rPr>
                    <w:t>1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A73D78" w:rsidRPr="00AF0C56">
                    <w:rPr>
                      <w:b/>
                    </w:rPr>
                    <w:t>Bé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A73D78" w:rsidRPr="00AF0C56">
                    <w:rPr>
                      <w:b/>
                    </w:rPr>
                    <w:t>hãy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5E71A3" w:rsidRPr="00AF0C56">
                    <w:rPr>
                      <w:b/>
                    </w:rPr>
                    <w:t>vẽ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5E71A3" w:rsidRPr="00AF0C56">
                    <w:rPr>
                      <w:b/>
                    </w:rPr>
                    <w:t>thêm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1917AD">
                    <w:rPr>
                      <w:b/>
                    </w:rPr>
                    <w:t>để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1917AD">
                    <w:rPr>
                      <w:b/>
                    </w:rPr>
                    <w:t>mỗi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1917AD">
                    <w:rPr>
                      <w:b/>
                    </w:rPr>
                    <w:t>nhóm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r w:rsidR="001917AD" w:rsidRPr="001917AD">
                    <w:rPr>
                      <w:b/>
                      <w:szCs w:val="28"/>
                    </w:rPr>
                    <w:t>“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rau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ăn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củ</w:t>
                  </w:r>
                  <w:proofErr w:type="spellEnd"/>
                  <w:r w:rsidR="001917AD" w:rsidRPr="001917AD">
                    <w:rPr>
                      <w:b/>
                      <w:szCs w:val="28"/>
                    </w:rPr>
                    <w:t>”, “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rau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ăn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quả</w:t>
                  </w:r>
                  <w:proofErr w:type="spellEnd"/>
                  <w:r w:rsidR="001917AD" w:rsidRPr="001917AD">
                    <w:rPr>
                      <w:b/>
                      <w:szCs w:val="28"/>
                    </w:rPr>
                    <w:t>”, “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rau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ăn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1917AD" w:rsidRPr="001917AD">
                    <w:rPr>
                      <w:b/>
                      <w:szCs w:val="28"/>
                    </w:rPr>
                    <w:t>lá</w:t>
                  </w:r>
                  <w:proofErr w:type="spellEnd"/>
                  <w:r w:rsidR="001917AD" w:rsidRPr="001917AD">
                    <w:rPr>
                      <w:b/>
                      <w:szCs w:val="28"/>
                    </w:rPr>
                    <w:t>”</w:t>
                  </w:r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1917AD">
                    <w:rPr>
                      <w:b/>
                    </w:rPr>
                    <w:t>có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1917AD">
                    <w:rPr>
                      <w:b/>
                    </w:rPr>
                    <w:t>số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1917AD">
                    <w:rPr>
                      <w:b/>
                    </w:rPr>
                    <w:t>lượng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1917AD">
                    <w:rPr>
                      <w:b/>
                    </w:rPr>
                    <w:t>là</w:t>
                  </w:r>
                  <w:proofErr w:type="spellEnd"/>
                  <w:r w:rsidR="001917AD">
                    <w:rPr>
                      <w:b/>
                    </w:rPr>
                    <w:t xml:space="preserve"> 5 </w:t>
                  </w:r>
                  <w:proofErr w:type="spellStart"/>
                  <w:r w:rsidR="001917AD">
                    <w:rPr>
                      <w:b/>
                    </w:rPr>
                    <w:t>nhé</w:t>
                  </w:r>
                  <w:proofErr w:type="spellEnd"/>
                  <w:r w:rsidR="001917AD">
                    <w:rPr>
                      <w:b/>
                    </w:rPr>
                    <w:t>!</w:t>
                  </w:r>
                </w:p>
                <w:p w:rsidR="00F42B8D" w:rsidRDefault="00F42B8D" w:rsidP="00317EFF"/>
              </w:txbxContent>
            </v:textbox>
          </v:rect>
        </w:pict>
      </w:r>
      <w:r>
        <w:rPr>
          <w:noProof/>
        </w:rPr>
        <w:pict>
          <v:roundrect id="Rounded Rectangle 17" o:spid="_x0000_s1045" style="position:absolute;margin-left:349.5pt;margin-top:969.75pt;width:456pt;height:101.25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5" o:spid="_x0000_s1044" style="position:absolute;margin-left:349.5pt;margin-top:849pt;width:456pt;height:101.25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3" o:spid="_x0000_s1043" style="position:absolute;margin-left:339.75pt;margin-top:736.5pt;width:456pt;height:101.25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" fillcolor="white [3201]" strokecolor="black [3213]" strokeweight="2pt">
            <v:path arrowok="t"/>
          </v:roundrect>
        </w:pict>
      </w:r>
    </w:p>
    <w:p w:rsidR="009E193A" w:rsidRDefault="009E193A" w:rsidP="009E193A"/>
    <w:p w:rsidR="003A05E6" w:rsidRDefault="007E5CB4" w:rsidP="009E193A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7" o:spid="_x0000_s1042" type="#_x0000_t9" style="position:absolute;margin-left:-57.75pt;margin-top:9.25pt;width:190.5pt;height:171.75pt;z-index:251808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" adj="4869" fillcolor="white [3212]" strokecolor="black [3213]" strokeweight="2pt"/>
        </w:pict>
      </w:r>
      <w:r>
        <w:rPr>
          <w:noProof/>
        </w:rPr>
        <w:pict>
          <v:shape id="Hexagon 11" o:spid="_x0000_s1041" type="#_x0000_t9" style="position:absolute;margin-left:141pt;margin-top:8.5pt;width:190.5pt;height:171.75pt;z-index:251811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" adj="4869" fillcolor="white [3212]" strokecolor="black [3213]" strokeweight="2pt"/>
        </w:pict>
      </w:r>
      <w:r>
        <w:rPr>
          <w:noProof/>
        </w:rPr>
        <w:pict>
          <v:shape id="Hexagon 25" o:spid="_x0000_s1040" type="#_x0000_t9" style="position:absolute;margin-left:339.75pt;margin-top:10pt;width:187.5pt;height:171.75pt;z-index:251813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" adj="4946" fillcolor="white [3212]" strokecolor="black [3213]" strokeweight="2pt"/>
        </w:pict>
      </w:r>
    </w:p>
    <w:p w:rsidR="003A05E6" w:rsidRPr="003A05E6" w:rsidRDefault="003A05E6" w:rsidP="003A05E6"/>
    <w:p w:rsidR="003A05E6" w:rsidRPr="003A05E6" w:rsidRDefault="0019193E" w:rsidP="003A05E6">
      <w:r>
        <w:rPr>
          <w:noProof/>
          <w:lang w:val="en-SG" w:eastAsia="en-SG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88265</wp:posOffset>
            </wp:positionV>
            <wp:extent cx="771525" cy="771525"/>
            <wp:effectExtent l="0" t="0" r="9525" b="9525"/>
            <wp:wrapNone/>
            <wp:docPr id="30" name="irc_mi" descr="http://www.childcoloring.net/wp-content/uploads/2014/01/Cabbage-Healthy-Food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ldcoloring.net/wp-content/uploads/2014/01/Cabbage-Healthy-Food-Coloring-P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5240</wp:posOffset>
            </wp:positionV>
            <wp:extent cx="542925" cy="901700"/>
            <wp:effectExtent l="0" t="0" r="9525" b="0"/>
            <wp:wrapNone/>
            <wp:docPr id="29" name="Picture 29" descr="https://encrypted-tbn0.gstatic.com/images?q=tbn:ANd9GcR-Fieti55kEbjlE7-7NXNOYQuGes_Zk-niI3g721aRpiCRND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-Fieti55kEbjlE7-7NXNOYQuGes_Zk-niI3g721aRpiCRND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5A8">
        <w:rPr>
          <w:noProof/>
          <w:lang w:val="en-SG" w:eastAsia="en-SG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838200" cy="781685"/>
            <wp:effectExtent l="0" t="0" r="0" b="0"/>
            <wp:wrapNone/>
            <wp:docPr id="28" name="Picture 28" descr="https://encrypted-tbn1.gstatic.com/images?q=tbn:ANd9GcRIEfDTB7K_obxAD9_BYXpyzPQhrY44LH5USMrWXfhlGz5vo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RIEfDTB7K_obxAD9_BYXpyzPQhrY44LH5USMrWXfhlGz5vo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Pr="003A05E6" w:rsidRDefault="003A05E6" w:rsidP="003A05E6"/>
    <w:p w:rsidR="003A05E6" w:rsidRPr="003A05E6" w:rsidRDefault="007E5CB4" w:rsidP="003A05E6">
      <w:r>
        <w:rPr>
          <w:noProof/>
        </w:rPr>
        <w:pict>
          <v:rect id="Rectangle 42" o:spid="_x0000_s1039" style="position:absolute;margin-left:186.75pt;margin-top:9.2pt;width:26.25pt;height:13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" strokecolor="white [3212]"/>
        </w:pict>
      </w:r>
    </w:p>
    <w:p w:rsidR="003A05E6" w:rsidRPr="003A05E6" w:rsidRDefault="003A05E6" w:rsidP="003A05E6"/>
    <w:p w:rsidR="003A05E6" w:rsidRPr="003A05E6" w:rsidRDefault="007E5CB4" w:rsidP="00F30AC7">
      <w:pPr>
        <w:tabs>
          <w:tab w:val="center" w:pos="4680"/>
        </w:tabs>
      </w:pPr>
      <w:r>
        <w:rPr>
          <w:noProof/>
        </w:rPr>
        <w:pict>
          <v:line id="Straight Connector 31" o:spid="_x0000_s1038" style="position:absolute;z-index:251817984;visibility:visible;mso-width-relative:margin;mso-height-relative:margin" from="90pt,9.2pt" to="199.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" strokecolor="black [3213]" strokeweight="2.25pt"/>
        </w:pict>
      </w:r>
      <w:r>
        <w:rPr>
          <w:noProof/>
        </w:rPr>
        <w:pict>
          <v:line id="Straight Connector 33" o:spid="_x0000_s1037" style="position:absolute;flip:x;z-index:251822080;visibility:visible;mso-width-relative:margin;mso-height-relative:margin" from="267.75pt,9.95pt" to="38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" strokecolor="black [3213]" strokeweight="2.25pt"/>
        </w:pict>
      </w:r>
      <w:r>
        <w:rPr>
          <w:noProof/>
        </w:rPr>
        <w:pict>
          <v:line id="Straight Connector 32" o:spid="_x0000_s1036" style="position:absolute;z-index:251820032;visibility:visible;mso-width-relative:margin;mso-height-relative:margin" from="237pt,9.2pt" to="23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" strokecolor="black [3213]" strokeweight="2.25pt"/>
        </w:pict>
      </w:r>
      <w:r w:rsidR="00F30AC7">
        <w:tab/>
      </w:r>
    </w:p>
    <w:p w:rsidR="003A05E6" w:rsidRPr="003A05E6" w:rsidRDefault="003A05E6" w:rsidP="003A05E6"/>
    <w:p w:rsidR="003A05E6" w:rsidRPr="003A05E6" w:rsidRDefault="007E5CB4" w:rsidP="003A05E6">
      <w:r>
        <w:rPr>
          <w:noProof/>
        </w:rPr>
        <w:pict>
          <v:rect id="Rectangle 46" o:spid="_x0000_s1027" style="position:absolute;margin-left:199.5pt;margin-top:8.4pt;width:68.25pt;height:62.2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" fillcolor="white [3201]" strokecolor="black [3213]" strokeweight="2pt">
            <v:path arrowok="t"/>
            <v:textbox>
              <w:txbxContent>
                <w:p w:rsidR="0014730E" w:rsidRPr="0014730E" w:rsidRDefault="00D071D1" w:rsidP="00FE08C5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5</w:t>
                  </w:r>
                </w:p>
              </w:txbxContent>
            </v:textbox>
          </v:rect>
        </w:pict>
      </w:r>
    </w:p>
    <w:p w:rsidR="003A05E6" w:rsidRPr="003A05E6" w:rsidRDefault="003A05E6" w:rsidP="003A05E6"/>
    <w:p w:rsidR="003A05E6" w:rsidRPr="003A05E6" w:rsidRDefault="007E5CB4" w:rsidP="003A05E6">
      <w:r>
        <w:rPr>
          <w:noProof/>
        </w:rPr>
        <w:pict>
          <v:rect id="Rectangle 1" o:spid="_x0000_s1028" style="position:absolute;margin-left:-39pt;margin-top:22.65pt;width:546.75pt;height:4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" fillcolor="white [3201]" strokecolor="white [3212]" strokeweight="2pt">
            <v:path arrowok="t"/>
            <v:textbox>
              <w:txbxContent>
                <w:p w:rsidR="00BF29E0" w:rsidRPr="00AF0C56" w:rsidRDefault="00BF29E0" w:rsidP="00317EFF">
                  <w:pPr>
                    <w:rPr>
                      <w:b/>
                    </w:rPr>
                  </w:pPr>
                  <w:proofErr w:type="spellStart"/>
                  <w:r w:rsidRPr="00AF0C56">
                    <w:rPr>
                      <w:b/>
                    </w:rPr>
                    <w:t>Bài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r w:rsidR="00F014FA" w:rsidRPr="00AF0C56">
                    <w:rPr>
                      <w:b/>
                    </w:rPr>
                    <w:t>2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B17153" w:rsidRPr="00AF0C56">
                    <w:rPr>
                      <w:b/>
                    </w:rPr>
                    <w:t>Bé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B17153" w:rsidRPr="00AF0C56">
                    <w:rPr>
                      <w:b/>
                    </w:rPr>
                    <w:t>hãy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F94616">
                    <w:rPr>
                      <w:b/>
                    </w:rPr>
                    <w:t>đánh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F94616">
                    <w:rPr>
                      <w:b/>
                    </w:rPr>
                    <w:t>dấu</w:t>
                  </w:r>
                  <w:proofErr w:type="spellEnd"/>
                  <w:r w:rsidR="00F94616">
                    <w:rPr>
                      <w:b/>
                    </w:rPr>
                    <w:t xml:space="preserve"> (x) </w:t>
                  </w:r>
                  <w:proofErr w:type="spellStart"/>
                  <w:r w:rsidR="00F94616">
                    <w:rPr>
                      <w:b/>
                    </w:rPr>
                    <w:t>vào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F94616">
                    <w:rPr>
                      <w:b/>
                    </w:rPr>
                    <w:t>những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F94616">
                    <w:rPr>
                      <w:b/>
                    </w:rPr>
                    <w:t>loại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r w:rsidR="00F94616" w:rsidRPr="001917AD">
                    <w:rPr>
                      <w:b/>
                      <w:szCs w:val="28"/>
                    </w:rPr>
                    <w:t>“</w:t>
                  </w:r>
                  <w:proofErr w:type="spellStart"/>
                  <w:r w:rsidR="00F94616" w:rsidRPr="001917AD">
                    <w:rPr>
                      <w:b/>
                      <w:szCs w:val="28"/>
                    </w:rPr>
                    <w:t>rau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F94616" w:rsidRPr="001917AD">
                    <w:rPr>
                      <w:b/>
                      <w:szCs w:val="28"/>
                    </w:rPr>
                    <w:t>ăn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F94616" w:rsidRPr="001917AD">
                    <w:rPr>
                      <w:b/>
                      <w:szCs w:val="28"/>
                    </w:rPr>
                    <w:t>củ</w:t>
                  </w:r>
                  <w:proofErr w:type="spellEnd"/>
                  <w:r w:rsidR="00F94616" w:rsidRPr="001917AD">
                    <w:rPr>
                      <w:b/>
                      <w:szCs w:val="28"/>
                    </w:rPr>
                    <w:t>”, “</w:t>
                  </w:r>
                  <w:proofErr w:type="spellStart"/>
                  <w:r w:rsidR="00F94616" w:rsidRPr="001917AD">
                    <w:rPr>
                      <w:b/>
                      <w:szCs w:val="28"/>
                    </w:rPr>
                    <w:t>rau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F94616" w:rsidRPr="001917AD">
                    <w:rPr>
                      <w:b/>
                      <w:szCs w:val="28"/>
                    </w:rPr>
                    <w:t>ăn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F94616" w:rsidRPr="001917AD">
                    <w:rPr>
                      <w:b/>
                      <w:szCs w:val="28"/>
                    </w:rPr>
                    <w:t>quả</w:t>
                  </w:r>
                  <w:proofErr w:type="spellEnd"/>
                  <w:r w:rsidR="00F94616" w:rsidRPr="001917AD">
                    <w:rPr>
                      <w:b/>
                      <w:szCs w:val="28"/>
                    </w:rPr>
                    <w:t>”, “</w:t>
                  </w:r>
                  <w:proofErr w:type="spellStart"/>
                  <w:proofErr w:type="gramStart"/>
                  <w:r w:rsidR="00F94616" w:rsidRPr="001917AD">
                    <w:rPr>
                      <w:b/>
                      <w:szCs w:val="28"/>
                    </w:rPr>
                    <w:t>rau</w:t>
                  </w:r>
                  <w:proofErr w:type="spellEnd"/>
                  <w:proofErr w:type="gram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F94616" w:rsidRPr="001917AD">
                    <w:rPr>
                      <w:b/>
                      <w:szCs w:val="28"/>
                    </w:rPr>
                    <w:t>ăn</w:t>
                  </w:r>
                  <w:proofErr w:type="spellEnd"/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F94616" w:rsidRPr="001917AD">
                    <w:rPr>
                      <w:b/>
                      <w:szCs w:val="28"/>
                    </w:rPr>
                    <w:t>lá</w:t>
                  </w:r>
                  <w:proofErr w:type="spellEnd"/>
                  <w:r w:rsidR="00F94616" w:rsidRPr="001917AD">
                    <w:rPr>
                      <w:b/>
                      <w:szCs w:val="28"/>
                    </w:rPr>
                    <w:t>”</w:t>
                  </w:r>
                  <w:r w:rsidR="002B4953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F94616">
                    <w:rPr>
                      <w:b/>
                    </w:rPr>
                    <w:t>không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F94616">
                    <w:rPr>
                      <w:b/>
                    </w:rPr>
                    <w:t>cùng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F94616">
                    <w:rPr>
                      <w:b/>
                    </w:rPr>
                    <w:t>nhóm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7750BF">
                    <w:rPr>
                      <w:b/>
                    </w:rPr>
                    <w:t>nhé</w:t>
                  </w:r>
                  <w:proofErr w:type="spellEnd"/>
                  <w:r w:rsidR="00AF0C56" w:rsidRPr="00AF0C56">
                    <w:rPr>
                      <w:b/>
                    </w:rPr>
                    <w:t>!</w:t>
                  </w:r>
                </w:p>
                <w:p w:rsidR="002A4CE5" w:rsidRDefault="002A4CE5" w:rsidP="00317EFF"/>
              </w:txbxContent>
            </v:textbox>
          </v:rect>
        </w:pict>
      </w:r>
    </w:p>
    <w:p w:rsidR="003A05E6" w:rsidRPr="003A05E6" w:rsidRDefault="003A05E6" w:rsidP="003A05E6"/>
    <w:p w:rsidR="003A05E6" w:rsidRPr="003A05E6" w:rsidRDefault="001B1EC9" w:rsidP="003A05E6">
      <w:r>
        <w:rPr>
          <w:noProof/>
          <w:lang w:val="en-SG" w:eastAsia="en-SG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15595</wp:posOffset>
            </wp:positionV>
            <wp:extent cx="1050460" cy="800100"/>
            <wp:effectExtent l="0" t="0" r="0" b="0"/>
            <wp:wrapNone/>
            <wp:docPr id="70" name="Picture 70" descr="https://encrypted-tbn3.gstatic.com/images?q=tbn:ANd9GcRdLHoFrXs_hT18WBxr8OUjkoTWcH37FOXjW22__oSmMx1EKK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3.gstatic.com/images?q=tbn:ANd9GcRdLHoFrXs_hT18WBxr8OUjkoTWcH37FOXjW22__oSmMx1EKKj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77" cy="8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314325</wp:posOffset>
            </wp:positionV>
            <wp:extent cx="838200" cy="781685"/>
            <wp:effectExtent l="0" t="0" r="0" b="0"/>
            <wp:wrapNone/>
            <wp:docPr id="69" name="Picture 69" descr="https://encrypted-tbn1.gstatic.com/images?q=tbn:ANd9GcRIEfDTB7K_obxAD9_BYXpyzPQhrY44LH5USMrWXfhlGz5vo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RIEfDTB7K_obxAD9_BYXpyzPQhrY44LH5USMrWXfhlGz5vo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CB4">
        <w:rPr>
          <w:noProof/>
        </w:rPr>
        <w:pict>
          <v:roundrect id="Rounded Rectangle 68" o:spid="_x0000_s1035" style="position:absolute;margin-left:228.75pt;margin-top:328.6pt;width:503.25pt;height:70.5pt;z-index:251867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" fillcolor="white [3212]" strokecolor="black [3213]" strokeweight="2pt"/>
        </w:pict>
      </w:r>
      <w:r w:rsidR="0076535C">
        <w:rPr>
          <w:noProof/>
          <w:lang w:val="en-SG" w:eastAsia="en-SG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315595</wp:posOffset>
            </wp:positionV>
            <wp:extent cx="1171575" cy="781050"/>
            <wp:effectExtent l="0" t="0" r="9525" b="0"/>
            <wp:wrapNone/>
            <wp:docPr id="64" name="irc_mi" descr="http://azcoloring.com/coloring/rin/RMB/rinRMB8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coloring.com/coloring/rin/RMB/rinRMB8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35C">
        <w:rPr>
          <w:noProof/>
          <w:lang w:val="en-SG" w:eastAsia="en-SG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94005</wp:posOffset>
            </wp:positionV>
            <wp:extent cx="733425" cy="816610"/>
            <wp:effectExtent l="0" t="0" r="9525" b="2540"/>
            <wp:wrapNone/>
            <wp:docPr id="50" name="irc_mi" descr="http://azcoloring.com/coloring/zTX/rXj/zTXrXjL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coloring.com/coloring/zTX/rXj/zTXrXjLT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CB4">
        <w:rPr>
          <w:noProof/>
        </w:rPr>
        <w:pict>
          <v:roundrect id="Rounded Rectangle 34" o:spid="_x0000_s1034" style="position:absolute;margin-left:-39pt;margin-top:19.6pt;width:503.25pt;height:70.5pt;z-index:251823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" fillcolor="white [3212]" strokecolor="black [3213]" strokeweight="2pt"/>
        </w:pict>
      </w:r>
      <w:r w:rsidR="005D7D76">
        <w:rPr>
          <w:noProof/>
          <w:lang w:val="en-SG" w:eastAsia="en-SG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67970</wp:posOffset>
            </wp:positionV>
            <wp:extent cx="647700" cy="863600"/>
            <wp:effectExtent l="0" t="0" r="0" b="0"/>
            <wp:wrapNone/>
            <wp:docPr id="41" name="irc_mi" descr="http://www.coloringpages1001.com/coloring-pages/fruit-and-vegetables/fruit-and-vegetables-coloring-pages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ngpages1001.com/coloring-pages/fruit-and-vegetables/fruit-and-vegetables-coloring-pages-3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Default="003A05E6" w:rsidP="003A05E6"/>
    <w:p w:rsidR="0040184A" w:rsidRDefault="003A05E6" w:rsidP="003A05E6">
      <w:pPr>
        <w:tabs>
          <w:tab w:val="left" w:pos="1590"/>
        </w:tabs>
      </w:pPr>
      <w:r>
        <w:tab/>
      </w:r>
    </w:p>
    <w:p w:rsidR="0040184A" w:rsidRPr="0040184A" w:rsidRDefault="001B1EC9" w:rsidP="0040184A">
      <w:r>
        <w:rPr>
          <w:noProof/>
          <w:lang w:val="en-SG" w:eastAsia="en-SG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65430</wp:posOffset>
            </wp:positionV>
            <wp:extent cx="914400" cy="839813"/>
            <wp:effectExtent l="0" t="0" r="0" b="0"/>
            <wp:wrapNone/>
            <wp:docPr id="67" name="irc_mi" descr="http://coloringpages.siberat.com/wp-content/uploads/2014/09/Broccoli-Coloring-Pages-to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pages.siberat.com/wp-content/uploads/2014/09/Broccoli-Coloring-Pages-to-Pri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76860</wp:posOffset>
            </wp:positionV>
            <wp:extent cx="914400" cy="828675"/>
            <wp:effectExtent l="0" t="0" r="0" b="9525"/>
            <wp:wrapNone/>
            <wp:docPr id="66" name="irc_mi" descr="http://bestcoloringpages.com/userImages/cp/spinach-flowering-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oloringpages.com/userImages/cp/spinach-flowering-pla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85750</wp:posOffset>
            </wp:positionV>
            <wp:extent cx="771525" cy="771525"/>
            <wp:effectExtent l="0" t="0" r="9525" b="9525"/>
            <wp:wrapNone/>
            <wp:docPr id="53" name="irc_mi" descr="http://www.childcoloring.net/wp-content/uploads/2014/01/Cabbage-Healthy-Food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ldcoloring.net/wp-content/uploads/2014/01/Cabbage-Healthy-Food-Coloring-P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35C">
        <w:rPr>
          <w:noProof/>
          <w:lang w:val="en-SG" w:eastAsia="en-SG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65430</wp:posOffset>
            </wp:positionV>
            <wp:extent cx="800100" cy="847725"/>
            <wp:effectExtent l="0" t="0" r="0" b="9525"/>
            <wp:wrapNone/>
            <wp:docPr id="65" name="irc_mi" descr="http://commercialcabinetsolutions.com/wp-content/upgrade/leafy-vegetables-clipart-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mercialcabinetsolutions.com/wp-content/upgrade/leafy-vegetables-clipart-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D76">
        <w:rPr>
          <w:noProof/>
          <w:lang w:val="en-SG" w:eastAsia="en-SG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86385</wp:posOffset>
            </wp:positionV>
            <wp:extent cx="733425" cy="816619"/>
            <wp:effectExtent l="0" t="0" r="0" b="2540"/>
            <wp:wrapNone/>
            <wp:docPr id="49" name="irc_mi" descr="http://azcoloring.com/coloring/zTX/rXj/zTXrXjL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coloring.com/coloring/zTX/rXj/zTXrXjLT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CB4">
        <w:rPr>
          <w:noProof/>
        </w:rPr>
        <w:pict>
          <v:roundrect id="Rounded Rectangle 37" o:spid="_x0000_s1033" style="position:absolute;margin-left:-42.75pt;margin-top:18.8pt;width:518.25pt;height:70.5pt;z-index:2518251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" fillcolor="white [3212]" strokecolor="black [3213]" strokeweight="2pt"/>
        </w:pict>
      </w:r>
    </w:p>
    <w:p w:rsidR="0040184A" w:rsidRDefault="007E5CB4" w:rsidP="0040184A">
      <w:r>
        <w:rPr>
          <w:noProof/>
        </w:rPr>
        <w:pict>
          <v:rect id="Rectangle 44" o:spid="_x0000_s1029" style="position:absolute;margin-left:-46.5pt;margin-top:146.3pt;width:569.25pt;height:32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" strokecolor="white [3212]">
            <v:textbox>
              <w:txbxContent>
                <w:p w:rsidR="00C46142" w:rsidRPr="00E94619" w:rsidRDefault="00C46142" w:rsidP="00C46142">
                  <w:pPr>
                    <w:jc w:val="center"/>
                    <w:rPr>
                      <w:b/>
                    </w:rPr>
                  </w:pPr>
                  <w:proofErr w:type="spellStart"/>
                  <w:r w:rsidRPr="00E94619">
                    <w:rPr>
                      <w:b/>
                    </w:rPr>
                    <w:t>Lưu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r w:rsidRPr="00E94619">
                    <w:rPr>
                      <w:b/>
                    </w:rPr>
                    <w:t xml:space="preserve">ý: </w:t>
                  </w:r>
                  <w:proofErr w:type="spellStart"/>
                  <w:r w:rsidRPr="00E94619">
                    <w:rPr>
                      <w:b/>
                    </w:rPr>
                    <w:t>Phụ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huynh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="009D07FA">
                    <w:rPr>
                      <w:b/>
                    </w:rPr>
                    <w:t>hướng</w:t>
                  </w:r>
                  <w:proofErr w:type="spellEnd"/>
                  <w:r w:rsidR="009D07FA">
                    <w:rPr>
                      <w:b/>
                    </w:rPr>
                    <w:t xml:space="preserve"> </w:t>
                  </w:r>
                  <w:proofErr w:type="spellStart"/>
                  <w:r w:rsidR="009D07FA">
                    <w:rPr>
                      <w:b/>
                    </w:rPr>
                    <w:t>dẫn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trẻ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làm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bài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và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tô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màu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hình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ảnh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sao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cho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phù</w:t>
                  </w:r>
                  <w:proofErr w:type="spellEnd"/>
                  <w:r w:rsidR="002B4953">
                    <w:rPr>
                      <w:b/>
                    </w:rPr>
                    <w:t xml:space="preserve"> </w:t>
                  </w:r>
                  <w:proofErr w:type="spellStart"/>
                  <w:r w:rsidRPr="00E94619">
                    <w:rPr>
                      <w:b/>
                    </w:rPr>
                    <w:t>hợp</w:t>
                  </w:r>
                  <w:proofErr w:type="spellEnd"/>
                  <w:r w:rsidRPr="00E94619">
                    <w:rPr>
                      <w:b/>
                    </w:rPr>
                    <w:t>.</w:t>
                  </w:r>
                </w:p>
                <w:p w:rsidR="00C46142" w:rsidRDefault="00C46142"/>
              </w:txbxContent>
            </v:textbox>
          </v:rect>
        </w:pict>
      </w:r>
    </w:p>
    <w:p w:rsidR="00811669" w:rsidRPr="0040184A" w:rsidRDefault="0076535C" w:rsidP="008A79BB">
      <w:pPr>
        <w:tabs>
          <w:tab w:val="left" w:pos="1095"/>
          <w:tab w:val="left" w:pos="1725"/>
        </w:tabs>
      </w:pPr>
      <w:r>
        <w:rPr>
          <w:noProof/>
          <w:lang w:val="en-SG" w:eastAsia="en-SG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568960</wp:posOffset>
            </wp:positionV>
            <wp:extent cx="781050" cy="811530"/>
            <wp:effectExtent l="0" t="0" r="0" b="7620"/>
            <wp:wrapNone/>
            <wp:docPr id="63" name="Picture 63" descr="https://encrypted-tbn3.gstatic.com/images?q=tbn:ANd9GcRDIxl8qylOIrsTz-QoMiJ1IlCDQMHaskgYJV7E58GY6ReyYo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3.gstatic.com/images?q=tbn:ANd9GcRDIxl8qylOIrsTz-QoMiJ1IlCDQMHaskgYJV7E58GY6ReyYopj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17220</wp:posOffset>
            </wp:positionV>
            <wp:extent cx="733425" cy="816610"/>
            <wp:effectExtent l="0" t="0" r="9525" b="2540"/>
            <wp:wrapNone/>
            <wp:docPr id="51" name="irc_mi" descr="http://azcoloring.com/coloring/zTX/rXj/zTXrXjL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coloring.com/coloring/zTX/rXj/zTXrXjLT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572135</wp:posOffset>
            </wp:positionV>
            <wp:extent cx="542925" cy="866775"/>
            <wp:effectExtent l="0" t="0" r="9525" b="9525"/>
            <wp:wrapNone/>
            <wp:docPr id="62" name="Picture 62" descr="https://encrypted-tbn0.gstatic.com/images?q=tbn:ANd9GcR-Fieti55kEbjlE7-7NXNOYQuGes_Zk-niI3g721aRpiCRND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-Fieti55kEbjlE7-7NXNOYQuGes_Zk-niI3g721aRpiCRND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0E6">
        <w:rPr>
          <w:noProof/>
          <w:lang w:val="en-SG" w:eastAsia="en-SG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568960</wp:posOffset>
            </wp:positionV>
            <wp:extent cx="647700" cy="863600"/>
            <wp:effectExtent l="0" t="0" r="0" b="0"/>
            <wp:wrapNone/>
            <wp:docPr id="55" name="irc_mi" descr="http://www.coloringpages1001.com/coloring-pages/fruit-and-vegetables/fruit-and-vegetables-coloring-pages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ngpages1001.com/coloring-pages/fruit-and-vegetables/fruit-and-vegetables-coloring-pages-3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0E6">
        <w:rPr>
          <w:noProof/>
          <w:lang w:val="en-SG" w:eastAsia="en-SG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662940</wp:posOffset>
            </wp:positionV>
            <wp:extent cx="1143000" cy="638175"/>
            <wp:effectExtent l="0" t="0" r="0" b="9525"/>
            <wp:wrapNone/>
            <wp:docPr id="58" name="irc_mi" descr="http://coloronpages.com/wp-content/uploads/2013/09/potato-4-coloring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onpages.com/wp-content/uploads/2013/09/potato-4-coloring-pag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CB4">
        <w:rPr>
          <w:noProof/>
        </w:rPr>
        <w:pict>
          <v:roundrect id="Rounded Rectangle 54" o:spid="_x0000_s1032" style="position:absolute;margin-left:204.8pt;margin-top:211.05pt;width:523.5pt;height:70.5pt;z-index:2518487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" fillcolor="white [3212]" strokecolor="black [3213]" strokeweight="2pt"/>
        </w:pict>
      </w:r>
      <w:r w:rsidR="007E5CB4">
        <w:rPr>
          <w:noProof/>
        </w:rPr>
        <w:pict>
          <v:roundrect id="Rounded Rectangle 38" o:spid="_x0000_s1031" style="position:absolute;margin-left:-42.75pt;margin-top:43.55pt;width:523.5pt;height:70.5pt;z-index:2518272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" fillcolor="white [3212]" strokecolor="black [3213]" strokeweight="2pt"/>
        </w:pict>
      </w:r>
      <w:r w:rsidR="007E5CB4">
        <w:rPr>
          <w:noProof/>
        </w:rPr>
        <w:pict>
          <v:rect id="Rectangle 39" o:spid="_x0000_s1030" style="position:absolute;margin-left:-27.75pt;margin-top:-69.7pt;width:461.25pt;height:24.75pt;z-index:251764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" fillcolor="white [3201]" stroked="f" strokeweight="2pt">
            <v:path arrowok="t"/>
            <v:textbox>
              <w:txbxContent>
                <w:p w:rsidR="008D2DB0" w:rsidRPr="00AF0C56" w:rsidRDefault="008D2DB0" w:rsidP="008D2D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8A79BB">
        <w:tab/>
      </w:r>
    </w:p>
    <w:sectPr w:rsidR="00811669" w:rsidRPr="0040184A" w:rsidSect="00AE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0F41"/>
    <w:multiLevelType w:val="hybridMultilevel"/>
    <w:tmpl w:val="B2DC367A"/>
    <w:lvl w:ilvl="0" w:tplc="2F0EB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2383"/>
    <w:rsid w:val="00011AFE"/>
    <w:rsid w:val="000450E6"/>
    <w:rsid w:val="000714C5"/>
    <w:rsid w:val="0008587F"/>
    <w:rsid w:val="000D3737"/>
    <w:rsid w:val="000F7C14"/>
    <w:rsid w:val="00117D46"/>
    <w:rsid w:val="0014730E"/>
    <w:rsid w:val="00156CD9"/>
    <w:rsid w:val="00162383"/>
    <w:rsid w:val="001826AE"/>
    <w:rsid w:val="001917AD"/>
    <w:rsid w:val="0019193E"/>
    <w:rsid w:val="001969E8"/>
    <w:rsid w:val="001B1EC9"/>
    <w:rsid w:val="001C6D90"/>
    <w:rsid w:val="0023111F"/>
    <w:rsid w:val="00266DEF"/>
    <w:rsid w:val="002A4CE5"/>
    <w:rsid w:val="002B4953"/>
    <w:rsid w:val="002C5372"/>
    <w:rsid w:val="002E62B8"/>
    <w:rsid w:val="002F7E1A"/>
    <w:rsid w:val="00313314"/>
    <w:rsid w:val="00317EFF"/>
    <w:rsid w:val="003318CD"/>
    <w:rsid w:val="00335D7F"/>
    <w:rsid w:val="003A05E6"/>
    <w:rsid w:val="003C616C"/>
    <w:rsid w:val="003E657B"/>
    <w:rsid w:val="0040184A"/>
    <w:rsid w:val="00425A36"/>
    <w:rsid w:val="00467681"/>
    <w:rsid w:val="00471058"/>
    <w:rsid w:val="0047515C"/>
    <w:rsid w:val="0050061D"/>
    <w:rsid w:val="005220D2"/>
    <w:rsid w:val="00564608"/>
    <w:rsid w:val="00565F39"/>
    <w:rsid w:val="005952ED"/>
    <w:rsid w:val="005C62FC"/>
    <w:rsid w:val="005C76C0"/>
    <w:rsid w:val="005D470A"/>
    <w:rsid w:val="005D7D76"/>
    <w:rsid w:val="005E71A3"/>
    <w:rsid w:val="00625BA7"/>
    <w:rsid w:val="006573BA"/>
    <w:rsid w:val="00682251"/>
    <w:rsid w:val="006B4530"/>
    <w:rsid w:val="007161FE"/>
    <w:rsid w:val="0073287A"/>
    <w:rsid w:val="0076535C"/>
    <w:rsid w:val="007657D5"/>
    <w:rsid w:val="007750BF"/>
    <w:rsid w:val="007B71F4"/>
    <w:rsid w:val="007C0787"/>
    <w:rsid w:val="007D1A77"/>
    <w:rsid w:val="007E5CB4"/>
    <w:rsid w:val="00811669"/>
    <w:rsid w:val="00817639"/>
    <w:rsid w:val="008265BF"/>
    <w:rsid w:val="008323FA"/>
    <w:rsid w:val="00857052"/>
    <w:rsid w:val="00857FBB"/>
    <w:rsid w:val="0086019B"/>
    <w:rsid w:val="008720AC"/>
    <w:rsid w:val="008776A6"/>
    <w:rsid w:val="00896005"/>
    <w:rsid w:val="008A6E31"/>
    <w:rsid w:val="008A79BB"/>
    <w:rsid w:val="008D2DB0"/>
    <w:rsid w:val="00900468"/>
    <w:rsid w:val="00901AC8"/>
    <w:rsid w:val="0092560F"/>
    <w:rsid w:val="00936A51"/>
    <w:rsid w:val="00942C51"/>
    <w:rsid w:val="00942D85"/>
    <w:rsid w:val="009546F1"/>
    <w:rsid w:val="00954D7B"/>
    <w:rsid w:val="00962EC3"/>
    <w:rsid w:val="009D07FA"/>
    <w:rsid w:val="009E193A"/>
    <w:rsid w:val="00A07518"/>
    <w:rsid w:val="00A1730C"/>
    <w:rsid w:val="00A26F02"/>
    <w:rsid w:val="00A73D78"/>
    <w:rsid w:val="00A83F08"/>
    <w:rsid w:val="00A9712D"/>
    <w:rsid w:val="00AA7808"/>
    <w:rsid w:val="00AB3087"/>
    <w:rsid w:val="00AC2165"/>
    <w:rsid w:val="00AE2713"/>
    <w:rsid w:val="00AE722F"/>
    <w:rsid w:val="00AF0C56"/>
    <w:rsid w:val="00AF3995"/>
    <w:rsid w:val="00B129CF"/>
    <w:rsid w:val="00B17153"/>
    <w:rsid w:val="00B335A8"/>
    <w:rsid w:val="00B4250F"/>
    <w:rsid w:val="00BC0187"/>
    <w:rsid w:val="00BD240A"/>
    <w:rsid w:val="00BF29E0"/>
    <w:rsid w:val="00C46142"/>
    <w:rsid w:val="00C513EE"/>
    <w:rsid w:val="00C72E01"/>
    <w:rsid w:val="00C75FD9"/>
    <w:rsid w:val="00CC11C2"/>
    <w:rsid w:val="00CD22CD"/>
    <w:rsid w:val="00D071D1"/>
    <w:rsid w:val="00D3688A"/>
    <w:rsid w:val="00D426D9"/>
    <w:rsid w:val="00D5692C"/>
    <w:rsid w:val="00D726B8"/>
    <w:rsid w:val="00DE7EBF"/>
    <w:rsid w:val="00E06317"/>
    <w:rsid w:val="00E34FD3"/>
    <w:rsid w:val="00E94619"/>
    <w:rsid w:val="00F014FA"/>
    <w:rsid w:val="00F053B6"/>
    <w:rsid w:val="00F05E3A"/>
    <w:rsid w:val="00F30AC7"/>
    <w:rsid w:val="00F409AD"/>
    <w:rsid w:val="00F42B8D"/>
    <w:rsid w:val="00F47418"/>
    <w:rsid w:val="00F76E90"/>
    <w:rsid w:val="00F94616"/>
    <w:rsid w:val="00FA2130"/>
    <w:rsid w:val="00FA5FD4"/>
    <w:rsid w:val="00FB0367"/>
    <w:rsid w:val="00FD4201"/>
    <w:rsid w:val="00FE08C5"/>
    <w:rsid w:val="00FE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96EF-9BD4-45E8-8D24-3AFCF5F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MINH</dc:creator>
  <cp:lastModifiedBy>Admin</cp:lastModifiedBy>
  <cp:revision>4</cp:revision>
  <dcterms:created xsi:type="dcterms:W3CDTF">2015-03-06T01:52:00Z</dcterms:created>
  <dcterms:modified xsi:type="dcterms:W3CDTF">2020-03-26T08:20:00Z</dcterms:modified>
</cp:coreProperties>
</file>